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81" w:rsidRPr="00E25B61" w:rsidRDefault="00202481" w:rsidP="0020248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E25B61">
        <w:rPr>
          <w:rFonts w:ascii="Times New Roman" w:hAnsi="Times New Roman" w:cs="Times New Roman"/>
          <w:b/>
          <w:bCs/>
          <w:sz w:val="32"/>
          <w:szCs w:val="28"/>
        </w:rPr>
        <w:t xml:space="preserve">Расписание </w:t>
      </w:r>
      <w:r w:rsidR="009052DD">
        <w:rPr>
          <w:rFonts w:ascii="Times New Roman" w:hAnsi="Times New Roman" w:cs="Times New Roman"/>
          <w:b/>
          <w:bCs/>
          <w:sz w:val="32"/>
          <w:szCs w:val="28"/>
        </w:rPr>
        <w:t xml:space="preserve">движения </w:t>
      </w:r>
      <w:r w:rsidRPr="00E25B61">
        <w:rPr>
          <w:rFonts w:ascii="Times New Roman" w:hAnsi="Times New Roman" w:cs="Times New Roman"/>
          <w:b/>
          <w:bCs/>
          <w:sz w:val="32"/>
          <w:szCs w:val="28"/>
        </w:rPr>
        <w:t>городских автобус</w:t>
      </w:r>
      <w:r w:rsidR="000C69FD">
        <w:rPr>
          <w:rFonts w:ascii="Times New Roman" w:hAnsi="Times New Roman" w:cs="Times New Roman"/>
          <w:b/>
          <w:bCs/>
          <w:sz w:val="32"/>
          <w:szCs w:val="28"/>
        </w:rPr>
        <w:t xml:space="preserve">ов </w:t>
      </w:r>
      <w:r w:rsidR="005E69D7">
        <w:rPr>
          <w:rFonts w:ascii="Times New Roman" w:hAnsi="Times New Roman" w:cs="Times New Roman"/>
          <w:b/>
          <w:bCs/>
          <w:sz w:val="32"/>
          <w:szCs w:val="28"/>
        </w:rPr>
        <w:t>с 1 мая 2025 года</w:t>
      </w:r>
      <w:bookmarkStart w:id="0" w:name="_GoBack"/>
      <w:bookmarkEnd w:id="0"/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02481" w:rsidRPr="00E25B61" w:rsidTr="00202481">
        <w:tc>
          <w:tcPr>
            <w:tcW w:w="10485" w:type="dxa"/>
          </w:tcPr>
          <w:p w:rsidR="00202481" w:rsidRPr="00E25B61" w:rsidRDefault="00202481" w:rsidP="00406A7B">
            <w:pPr>
              <w:jc w:val="center"/>
              <w:rPr>
                <w:rFonts w:ascii="Times New Roman" w:hAnsi="Times New Roman" w:cs="Times New Roman"/>
                <w:sz w:val="32"/>
                <w:szCs w:val="28"/>
                <w:highlight w:val="yellow"/>
              </w:rPr>
            </w:pPr>
            <w:r w:rsidRPr="00E25B61">
              <w:rPr>
                <w:rFonts w:ascii="Times New Roman" w:hAnsi="Times New Roman" w:cs="Times New Roman"/>
                <w:b/>
                <w:bCs/>
                <w:sz w:val="32"/>
                <w:szCs w:val="28"/>
                <w:highlight w:val="yellow"/>
              </w:rPr>
              <w:t>Маршрут № 1 «</w:t>
            </w:r>
            <w:r w:rsidRPr="00E25B61"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  <w:t>Нефтебаза – Магазин № 33».</w:t>
            </w:r>
          </w:p>
        </w:tc>
      </w:tr>
      <w:tr w:rsidR="00202481" w:rsidRPr="00E25B61" w:rsidTr="00202481">
        <w:tc>
          <w:tcPr>
            <w:tcW w:w="10485" w:type="dxa"/>
          </w:tcPr>
          <w:p w:rsidR="00202481" w:rsidRPr="00E25B61" w:rsidRDefault="00202481" w:rsidP="00E25B61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С понедельника по пятницу:</w:t>
            </w:r>
          </w:p>
          <w:p w:rsidR="004E0290" w:rsidRPr="00E25B61" w:rsidRDefault="004E0290" w:rsidP="00E25B6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</w:pP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>От ост «Нефтебаза»:</w:t>
            </w: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ab/>
            </w:r>
          </w:p>
          <w:p w:rsidR="00E25B61" w:rsidRDefault="004E0290" w:rsidP="00E25B61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sz w:val="32"/>
                <w:szCs w:val="28"/>
              </w:rPr>
              <w:t xml:space="preserve">6-05 (от ОП Гайдара); 7-05; 7-55; 9-05; 11-05; 12-05; 13-05; 15-05; 16-05; </w:t>
            </w:r>
          </w:p>
          <w:p w:rsidR="004E0290" w:rsidRPr="00E25B61" w:rsidRDefault="004E0290" w:rsidP="00E25B61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sz w:val="32"/>
                <w:szCs w:val="28"/>
              </w:rPr>
              <w:t xml:space="preserve">17-05; 18-05; 19-05; 20-05; 21-10 (От ОП Гайдара); 22-10 (от ОП Гайдара) </w:t>
            </w:r>
          </w:p>
          <w:p w:rsidR="004E0290" w:rsidRPr="00E25B61" w:rsidRDefault="004E0290" w:rsidP="00E25B6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</w:pP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>От ост. Магазин № 33:</w:t>
            </w: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ab/>
            </w:r>
          </w:p>
          <w:p w:rsidR="004E0290" w:rsidRPr="00E25B61" w:rsidRDefault="004E0290" w:rsidP="00E25B61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sz w:val="32"/>
                <w:szCs w:val="28"/>
              </w:rPr>
              <w:t>6-33; 7-30; 8-33; 9-33 (До ОП Гайда</w:t>
            </w:r>
            <w:r w:rsidR="00E25B61">
              <w:rPr>
                <w:rFonts w:ascii="Times New Roman" w:hAnsi="Times New Roman" w:cs="Times New Roman"/>
                <w:sz w:val="32"/>
                <w:szCs w:val="28"/>
              </w:rPr>
              <w:t xml:space="preserve">ра); 11-33; 12-33; 13-33 (До ОП </w:t>
            </w:r>
            <w:r w:rsidRPr="00E25B61">
              <w:rPr>
                <w:rFonts w:ascii="Times New Roman" w:hAnsi="Times New Roman" w:cs="Times New Roman"/>
                <w:sz w:val="32"/>
                <w:szCs w:val="28"/>
              </w:rPr>
              <w:t>Гайдара); 15-33; 16-33; 17-33; 18-33; 19-33; 20-33 (До ОП Гайдара); 21-33 (До ОП Гайдара); 22-33 (До ОП Гайдара)</w:t>
            </w:r>
          </w:p>
          <w:p w:rsidR="00E25B61" w:rsidRPr="00E25B61" w:rsidRDefault="00E25B61" w:rsidP="00E25B6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</w:p>
          <w:p w:rsidR="00202481" w:rsidRPr="00E25B61" w:rsidRDefault="00202481" w:rsidP="00E25B6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E25B61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В выходные дни:</w:t>
            </w:r>
          </w:p>
          <w:p w:rsidR="004E0290" w:rsidRPr="00E25B61" w:rsidRDefault="004E0290" w:rsidP="00E25B6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</w:pP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>От ост «Нефтебаза»:</w:t>
            </w: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ab/>
            </w:r>
          </w:p>
          <w:p w:rsidR="004E0290" w:rsidRPr="00E25B61" w:rsidRDefault="00153E26" w:rsidP="00E25B61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sz w:val="32"/>
                <w:szCs w:val="28"/>
              </w:rPr>
              <w:t>6-05 (от ОП Гайдара); 7-05; 08</w:t>
            </w:r>
            <w:r w:rsidR="004E0290" w:rsidRPr="00E25B61"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r w:rsidRPr="00E25B61">
              <w:rPr>
                <w:rFonts w:ascii="Times New Roman" w:hAnsi="Times New Roman" w:cs="Times New Roman"/>
                <w:sz w:val="32"/>
                <w:szCs w:val="28"/>
              </w:rPr>
              <w:t>05</w:t>
            </w:r>
            <w:r w:rsidR="004E0290" w:rsidRPr="00E25B61">
              <w:rPr>
                <w:rFonts w:ascii="Times New Roman" w:hAnsi="Times New Roman" w:cs="Times New Roman"/>
                <w:sz w:val="32"/>
                <w:szCs w:val="28"/>
              </w:rPr>
              <w:t xml:space="preserve">; 9-05; </w:t>
            </w:r>
            <w:r w:rsidR="005E69D7">
              <w:rPr>
                <w:rFonts w:ascii="Times New Roman" w:hAnsi="Times New Roman" w:cs="Times New Roman"/>
                <w:sz w:val="32"/>
                <w:szCs w:val="28"/>
              </w:rPr>
              <w:t>10-10 (от ОП Гайдара);</w:t>
            </w:r>
            <w:r w:rsidR="004E0290" w:rsidRPr="00E25B61">
              <w:rPr>
                <w:rFonts w:ascii="Times New Roman" w:hAnsi="Times New Roman" w:cs="Times New Roman"/>
                <w:sz w:val="32"/>
                <w:szCs w:val="28"/>
              </w:rPr>
              <w:t xml:space="preserve">11-05; 12-05; 13-05; 14-05; 15-05; 16-05; 17-05; 18-05; 19-05; 20-05; 21-10 (От ОП Гайдара); 22-10 (от ОП Гайдара) </w:t>
            </w:r>
          </w:p>
          <w:p w:rsidR="004E0290" w:rsidRPr="00E25B61" w:rsidRDefault="004E0290" w:rsidP="00E25B6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</w:pP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>От ост. Магазин № 33:</w:t>
            </w: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ab/>
            </w:r>
          </w:p>
          <w:p w:rsidR="009022E1" w:rsidRDefault="00153E26" w:rsidP="00E25B61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sz w:val="32"/>
                <w:szCs w:val="28"/>
              </w:rPr>
              <w:t>6-33; 7-33</w:t>
            </w:r>
            <w:r w:rsidR="004E0290" w:rsidRPr="00E25B61">
              <w:rPr>
                <w:rFonts w:ascii="Times New Roman" w:hAnsi="Times New Roman" w:cs="Times New Roman"/>
                <w:sz w:val="32"/>
                <w:szCs w:val="28"/>
              </w:rPr>
              <w:t>; 8-33;</w:t>
            </w:r>
            <w:r w:rsidR="005E69D7">
              <w:rPr>
                <w:rFonts w:ascii="Times New Roman" w:hAnsi="Times New Roman" w:cs="Times New Roman"/>
                <w:sz w:val="32"/>
                <w:szCs w:val="28"/>
              </w:rPr>
              <w:t xml:space="preserve"> 9-33 (д</w:t>
            </w:r>
            <w:r w:rsidR="004E0290" w:rsidRPr="00E25B61">
              <w:rPr>
                <w:rFonts w:ascii="Times New Roman" w:hAnsi="Times New Roman" w:cs="Times New Roman"/>
                <w:sz w:val="32"/>
                <w:szCs w:val="28"/>
              </w:rPr>
              <w:t xml:space="preserve">о ОП Гайдара); </w:t>
            </w:r>
            <w:r w:rsidR="005E69D7">
              <w:rPr>
                <w:rFonts w:ascii="Times New Roman" w:hAnsi="Times New Roman" w:cs="Times New Roman"/>
                <w:sz w:val="32"/>
                <w:szCs w:val="28"/>
              </w:rPr>
              <w:t xml:space="preserve">10-33; </w:t>
            </w:r>
            <w:r w:rsidR="004E0290" w:rsidRPr="00E25B61">
              <w:rPr>
                <w:rFonts w:ascii="Times New Roman" w:hAnsi="Times New Roman" w:cs="Times New Roman"/>
                <w:sz w:val="32"/>
                <w:szCs w:val="28"/>
              </w:rPr>
              <w:t>11-33; 12-33; 13-33 (До ОП Гайдара); 14-33; 15-33; 16-33; 17-33; 18-33; 19-33; 20-33 (До ОП Гайдара); 21-33 (До ОП Гайдара); 22-33 (До ОП Гайдара)</w:t>
            </w:r>
          </w:p>
          <w:p w:rsidR="00E25B61" w:rsidRPr="00E25B61" w:rsidRDefault="00E25B61" w:rsidP="00E25B61">
            <w:pPr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</w:tc>
      </w:tr>
      <w:tr w:rsidR="00202481" w:rsidRPr="00E25B61" w:rsidTr="00202481">
        <w:tc>
          <w:tcPr>
            <w:tcW w:w="10485" w:type="dxa"/>
          </w:tcPr>
          <w:p w:rsidR="00202481" w:rsidRPr="00E25B61" w:rsidRDefault="00202481" w:rsidP="00406A7B">
            <w:pPr>
              <w:jc w:val="center"/>
              <w:rPr>
                <w:rFonts w:ascii="Times New Roman" w:hAnsi="Times New Roman" w:cs="Times New Roman"/>
                <w:sz w:val="32"/>
                <w:szCs w:val="28"/>
                <w:highlight w:val="yellow"/>
              </w:rPr>
            </w:pPr>
            <w:r w:rsidRPr="00E25B61"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  <w:t>Маршруту№ 2 «Крутая гора – Трудовые резервы – Крутая гора».</w:t>
            </w:r>
          </w:p>
        </w:tc>
      </w:tr>
      <w:tr w:rsidR="00202481" w:rsidRPr="00E25B61" w:rsidTr="00202481">
        <w:tc>
          <w:tcPr>
            <w:tcW w:w="10485" w:type="dxa"/>
          </w:tcPr>
          <w:p w:rsidR="00202481" w:rsidRPr="00E25B61" w:rsidRDefault="00202481" w:rsidP="00E25B6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С понедельника по пятницу:</w:t>
            </w:r>
          </w:p>
          <w:p w:rsidR="00202481" w:rsidRPr="00E25B61" w:rsidRDefault="00202481" w:rsidP="00E25B6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</w:pP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>От ост «Крутая гора», по ул. 8 Марта:</w:t>
            </w:r>
          </w:p>
          <w:p w:rsidR="00202481" w:rsidRPr="00E25B61" w:rsidRDefault="00202481" w:rsidP="00E25B61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sz w:val="32"/>
                <w:szCs w:val="28"/>
              </w:rPr>
              <w:t>7-30; 8-30; 9-30; 10-30; 13-30; 14-30; 15-30; 17-30; 18-30</w:t>
            </w:r>
          </w:p>
          <w:p w:rsidR="00202481" w:rsidRPr="00E25B61" w:rsidRDefault="00202481" w:rsidP="00E25B6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</w:pP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>От ост. «Крутая гора», по ул. Трудовые резервы:</w:t>
            </w: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ab/>
            </w:r>
          </w:p>
          <w:p w:rsidR="004E0290" w:rsidRPr="00E25B61" w:rsidRDefault="00202481" w:rsidP="00E25B6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E25B61">
              <w:rPr>
                <w:rFonts w:ascii="Times New Roman" w:hAnsi="Times New Roman" w:cs="Times New Roman"/>
                <w:sz w:val="32"/>
                <w:szCs w:val="28"/>
              </w:rPr>
              <w:t>8-00; 9-00; 10-00; 11-00; 13-00; 14-00; 15</w:t>
            </w:r>
            <w:r w:rsidR="000D25B9" w:rsidRPr="00E25B61">
              <w:rPr>
                <w:rFonts w:ascii="Times New Roman" w:hAnsi="Times New Roman" w:cs="Times New Roman"/>
                <w:sz w:val="32"/>
                <w:szCs w:val="28"/>
              </w:rPr>
              <w:t>-00; 17-</w:t>
            </w:r>
            <w:r w:rsidR="009943C1" w:rsidRPr="00E25B61">
              <w:rPr>
                <w:rFonts w:ascii="Times New Roman" w:hAnsi="Times New Roman" w:cs="Times New Roman"/>
                <w:sz w:val="32"/>
                <w:szCs w:val="28"/>
              </w:rPr>
              <w:t>00; 18-00; 19-00</w:t>
            </w:r>
            <w:r w:rsidR="00DE5C7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r w:rsidR="00153E26" w:rsidRPr="00E25B61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DE5C74" w:rsidRDefault="00DE5C74" w:rsidP="00E25B6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</w:p>
          <w:p w:rsidR="00202481" w:rsidRPr="00E25B61" w:rsidRDefault="00202481" w:rsidP="00E25B6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В выходные дни:</w:t>
            </w:r>
          </w:p>
          <w:p w:rsidR="00202481" w:rsidRPr="00E25B61" w:rsidRDefault="00202481" w:rsidP="00E25B6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</w:pP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>От ост «Крутая гора», по ул. 8 Марта:</w:t>
            </w:r>
          </w:p>
          <w:p w:rsidR="00202481" w:rsidRPr="00E25B61" w:rsidRDefault="00202481" w:rsidP="00E25B61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sz w:val="32"/>
                <w:szCs w:val="28"/>
              </w:rPr>
              <w:t>9-30; 10-30; 13-30; 14-30; 15-30; 17-30; 18-30 (До Гайдара)</w:t>
            </w:r>
          </w:p>
          <w:p w:rsidR="00202481" w:rsidRPr="00E25B61" w:rsidRDefault="00202481" w:rsidP="00E25B6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</w:pP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>От ост. «Крутая гора», по ул. Трудовые резервы:</w:t>
            </w: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ab/>
            </w:r>
          </w:p>
          <w:p w:rsidR="004E0290" w:rsidRPr="00E25B61" w:rsidRDefault="00202481" w:rsidP="00E25B61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sz w:val="32"/>
                <w:szCs w:val="28"/>
              </w:rPr>
              <w:t>10-00; 11-00; 13-00; 14-00; 15-00; 18-00.</w:t>
            </w:r>
          </w:p>
          <w:p w:rsidR="00E25B61" w:rsidRPr="00E25B61" w:rsidRDefault="00E25B61" w:rsidP="00E25B61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202481" w:rsidRPr="00E25B61" w:rsidTr="00202481">
        <w:tc>
          <w:tcPr>
            <w:tcW w:w="10485" w:type="dxa"/>
          </w:tcPr>
          <w:p w:rsidR="00202481" w:rsidRPr="00E25B61" w:rsidRDefault="00202481" w:rsidP="00406A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  <w:t>Маршрут № 3 «Крутая гора – Магазин № 33»</w:t>
            </w:r>
          </w:p>
        </w:tc>
      </w:tr>
      <w:tr w:rsidR="00202481" w:rsidRPr="00E25B61" w:rsidTr="00202481">
        <w:tc>
          <w:tcPr>
            <w:tcW w:w="10485" w:type="dxa"/>
          </w:tcPr>
          <w:p w:rsidR="00202481" w:rsidRPr="00E25B61" w:rsidRDefault="00202481" w:rsidP="00202481">
            <w:pPr>
              <w:ind w:right="2929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С понедельника по пятницу:</w:t>
            </w:r>
          </w:p>
          <w:p w:rsidR="00202481" w:rsidRPr="00E25B61" w:rsidRDefault="00202481" w:rsidP="00202481">
            <w:pPr>
              <w:ind w:right="2929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</w:pP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>От ост «Крутая гора»:</w:t>
            </w: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ab/>
            </w:r>
          </w:p>
          <w:p w:rsidR="00202481" w:rsidRPr="00E25B61" w:rsidRDefault="00202481" w:rsidP="00202481">
            <w:pPr>
              <w:ind w:right="-109"/>
              <w:rPr>
                <w:rFonts w:ascii="Times New Roman" w:hAnsi="Times New Roman" w:cs="Times New Roman"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sz w:val="32"/>
                <w:szCs w:val="28"/>
              </w:rPr>
              <w:t>6-23; 6-48 (от ОП Гайдара); 7-23; 7-43; 8-23; 8-43; 9-43; 10-23; 11-23;11-43; 12-23; 12-43; 13-23; 13-43; 14-23; 14-43; 15-23; 16-23; 16-43; 17-23; 17-43; 18-23; 18-43; 19-43; 20-43</w:t>
            </w:r>
          </w:p>
          <w:p w:rsidR="00DE5C74" w:rsidRDefault="00DE5C74" w:rsidP="00202481">
            <w:pPr>
              <w:ind w:right="2929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</w:pPr>
          </w:p>
          <w:p w:rsidR="00202481" w:rsidRPr="00E25B61" w:rsidRDefault="00202481" w:rsidP="00202481">
            <w:pPr>
              <w:ind w:right="2929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</w:pP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lastRenderedPageBreak/>
              <w:t>От ост. Магазин № 33:</w:t>
            </w: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ab/>
            </w:r>
          </w:p>
          <w:p w:rsidR="00202481" w:rsidRPr="00E25B61" w:rsidRDefault="00153E26" w:rsidP="00202481">
            <w:pPr>
              <w:ind w:right="-109"/>
              <w:rPr>
                <w:rFonts w:ascii="Times New Roman" w:hAnsi="Times New Roman" w:cs="Times New Roman"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sz w:val="32"/>
                <w:szCs w:val="28"/>
              </w:rPr>
              <w:t xml:space="preserve">6-53; </w:t>
            </w:r>
            <w:r w:rsidR="00202481" w:rsidRPr="00E25B61">
              <w:rPr>
                <w:rFonts w:ascii="Times New Roman" w:hAnsi="Times New Roman" w:cs="Times New Roman"/>
                <w:sz w:val="32"/>
                <w:szCs w:val="28"/>
              </w:rPr>
              <w:t xml:space="preserve">7-13; 7-53; 8-13; 8-53; 9-13; 10-13; 10-53; 11-53; 12-13; 12-53; 13-13; 13-53; 14-13; 14-53; 15-13; 15-53; 16-53; 17-13; 17-53; 18-13; </w:t>
            </w:r>
            <w:r w:rsidRPr="00E25B61">
              <w:rPr>
                <w:rFonts w:ascii="Times New Roman" w:hAnsi="Times New Roman" w:cs="Times New Roman"/>
                <w:sz w:val="32"/>
                <w:szCs w:val="28"/>
              </w:rPr>
              <w:t xml:space="preserve">18-53; </w:t>
            </w:r>
            <w:r w:rsidR="00202481" w:rsidRPr="00E25B61">
              <w:rPr>
                <w:rFonts w:ascii="Times New Roman" w:hAnsi="Times New Roman" w:cs="Times New Roman"/>
                <w:sz w:val="32"/>
                <w:szCs w:val="28"/>
              </w:rPr>
              <w:t xml:space="preserve">19-13; 20-13; 21-13 </w:t>
            </w:r>
          </w:p>
          <w:p w:rsidR="00E25B61" w:rsidRPr="00E25B61" w:rsidRDefault="00E25B61" w:rsidP="00202481">
            <w:pPr>
              <w:ind w:right="2929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</w:p>
          <w:p w:rsidR="00202481" w:rsidRPr="00E25B61" w:rsidRDefault="00202481" w:rsidP="00202481">
            <w:pPr>
              <w:ind w:right="2929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E25B61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В выходные дни:</w:t>
            </w:r>
          </w:p>
          <w:p w:rsidR="00202481" w:rsidRPr="00E25B61" w:rsidRDefault="00202481" w:rsidP="00202481">
            <w:pPr>
              <w:ind w:right="2929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</w:pP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>От ост «Крутая гора»:</w:t>
            </w: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ab/>
            </w:r>
          </w:p>
          <w:p w:rsidR="00153E26" w:rsidRPr="00E25B61" w:rsidRDefault="00202481" w:rsidP="00202481">
            <w:pPr>
              <w:ind w:right="-109"/>
              <w:rPr>
                <w:rFonts w:ascii="Times New Roman" w:hAnsi="Times New Roman" w:cs="Times New Roman"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sz w:val="32"/>
                <w:szCs w:val="28"/>
              </w:rPr>
              <w:t xml:space="preserve">7-43; 8-43; 9-43; 10-43; 11-43; 12-43; 13-43; 14-43; 15-43; 16-43; 17-43; 18-43; 19-43; </w:t>
            </w:r>
          </w:p>
          <w:p w:rsidR="00202481" w:rsidRPr="00E25B61" w:rsidRDefault="00202481" w:rsidP="00202481">
            <w:pPr>
              <w:ind w:right="-109"/>
              <w:rPr>
                <w:rFonts w:ascii="Times New Roman" w:hAnsi="Times New Roman" w:cs="Times New Roman"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sz w:val="32"/>
                <w:szCs w:val="28"/>
              </w:rPr>
              <w:t>20-43</w:t>
            </w:r>
          </w:p>
          <w:p w:rsidR="00202481" w:rsidRPr="00E25B61" w:rsidRDefault="00202481" w:rsidP="00202481">
            <w:pPr>
              <w:ind w:right="2929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</w:pP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>От ост. Магазин № 33:</w:t>
            </w: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ab/>
            </w:r>
          </w:p>
          <w:p w:rsidR="00202481" w:rsidRPr="00E25B61" w:rsidRDefault="00202481" w:rsidP="00202481">
            <w:pPr>
              <w:ind w:right="33"/>
              <w:rPr>
                <w:rFonts w:ascii="Times New Roman" w:hAnsi="Times New Roman" w:cs="Times New Roman"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sz w:val="32"/>
                <w:szCs w:val="28"/>
              </w:rPr>
              <w:t>8-13; 9-13; 10-13; 11-13; 12-13; 13-13; 14-13; 15-13; 16-13; 17-13; 18-13; 19-13; 20-13; 21-13</w:t>
            </w:r>
          </w:p>
          <w:p w:rsidR="00406A7B" w:rsidRPr="00E25B61" w:rsidRDefault="00406A7B" w:rsidP="00202481">
            <w:pPr>
              <w:ind w:right="33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202481" w:rsidRPr="00E25B61" w:rsidTr="00202481">
        <w:tc>
          <w:tcPr>
            <w:tcW w:w="10485" w:type="dxa"/>
          </w:tcPr>
          <w:p w:rsidR="00202481" w:rsidRPr="00E25B61" w:rsidRDefault="00202481" w:rsidP="00406A7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  <w:lastRenderedPageBreak/>
              <w:t>Маршрут № 4 «Нефтебаза – Биатлонная база».</w:t>
            </w:r>
          </w:p>
        </w:tc>
      </w:tr>
      <w:tr w:rsidR="00202481" w:rsidRPr="00E25B61" w:rsidTr="00202481">
        <w:tc>
          <w:tcPr>
            <w:tcW w:w="10485" w:type="dxa"/>
          </w:tcPr>
          <w:p w:rsidR="00202481" w:rsidRPr="00E25B61" w:rsidRDefault="00202481" w:rsidP="0020248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b/>
                <w:sz w:val="32"/>
                <w:szCs w:val="28"/>
              </w:rPr>
              <w:t>С понедельника по пятницу:</w:t>
            </w:r>
          </w:p>
          <w:p w:rsidR="00202481" w:rsidRPr="00E25B61" w:rsidRDefault="00202481" w:rsidP="00202481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</w:pP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>От ост. Нефтебаза:</w:t>
            </w: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ab/>
            </w:r>
          </w:p>
          <w:p w:rsidR="00202481" w:rsidRPr="00E25B61" w:rsidRDefault="005E69D7" w:rsidP="0020248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-05 (от ОП Гайдара);</w:t>
            </w:r>
          </w:p>
          <w:p w:rsidR="00202481" w:rsidRPr="00E25B61" w:rsidRDefault="00202481" w:rsidP="00202481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</w:pP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>От ост. Биатлонная база:</w:t>
            </w: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ab/>
            </w:r>
          </w:p>
          <w:p w:rsidR="004E0290" w:rsidRPr="00E25B61" w:rsidRDefault="004E0290" w:rsidP="004E029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sz w:val="32"/>
                <w:szCs w:val="28"/>
              </w:rPr>
              <w:t xml:space="preserve">7-30; </w:t>
            </w:r>
          </w:p>
          <w:p w:rsidR="00E25B61" w:rsidRPr="00E25B61" w:rsidRDefault="00E25B61" w:rsidP="004E0290">
            <w:pPr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</w:p>
          <w:p w:rsidR="007B4A88" w:rsidRPr="00E25B61" w:rsidRDefault="00EF2204" w:rsidP="004E0290">
            <w:pPr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E25B61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В выходные дни</w:t>
            </w:r>
            <w:r w:rsidR="0060279D" w:rsidRPr="00E25B61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 xml:space="preserve"> рейсы не выполняются.</w:t>
            </w:r>
          </w:p>
          <w:p w:rsidR="0060279D" w:rsidRPr="00E25B61" w:rsidRDefault="0060279D" w:rsidP="004E029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202481" w:rsidRPr="00E25B61" w:rsidTr="00202481">
        <w:tc>
          <w:tcPr>
            <w:tcW w:w="10485" w:type="dxa"/>
          </w:tcPr>
          <w:p w:rsidR="00202481" w:rsidRPr="00E25B61" w:rsidRDefault="00202481" w:rsidP="00406A7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  <w:t>Маршрут № 5 «Трудовые резервы – Биатлонная база».</w:t>
            </w:r>
          </w:p>
        </w:tc>
      </w:tr>
      <w:tr w:rsidR="00202481" w:rsidRPr="00E25B61" w:rsidTr="00202481">
        <w:tc>
          <w:tcPr>
            <w:tcW w:w="10485" w:type="dxa"/>
          </w:tcPr>
          <w:p w:rsidR="004E0290" w:rsidRPr="00E25B61" w:rsidRDefault="004E0290" w:rsidP="004E0290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  <w:t>Все дни:</w:t>
            </w:r>
          </w:p>
          <w:p w:rsidR="004E0290" w:rsidRPr="00E25B61" w:rsidRDefault="004E0290" w:rsidP="004E0290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</w:pP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>От ост. Трудовые резервы:</w:t>
            </w: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ab/>
            </w:r>
          </w:p>
          <w:p w:rsidR="004E0290" w:rsidRPr="00E25B61" w:rsidRDefault="004E0290" w:rsidP="004E029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sz w:val="32"/>
                <w:szCs w:val="28"/>
              </w:rPr>
              <w:t>06-35, 07-35, 08-35, 09-35, 10-35; 11-35; 12-35, 13-35, 14-35, 15-35, 16-35; 17-35, 18-35, 19-35</w:t>
            </w:r>
          </w:p>
          <w:p w:rsidR="004E0290" w:rsidRPr="00E25B61" w:rsidRDefault="004E0290" w:rsidP="004E0290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</w:pP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>От ост. Биатлонная база:</w:t>
            </w:r>
            <w:r w:rsidRPr="00E25B6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ab/>
            </w:r>
          </w:p>
          <w:p w:rsidR="00E25B61" w:rsidRDefault="004E0290" w:rsidP="004E029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sz w:val="32"/>
                <w:szCs w:val="28"/>
              </w:rPr>
              <w:t>07-03, 08-03, 09-03, 10-03, 11-03; 12-03;13-03, 14-03, 15-03, 16-03, 17-03;</w:t>
            </w:r>
          </w:p>
          <w:p w:rsidR="004E0290" w:rsidRPr="00E25B61" w:rsidRDefault="004E0290" w:rsidP="004E029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E25B61">
              <w:rPr>
                <w:rFonts w:ascii="Times New Roman" w:hAnsi="Times New Roman" w:cs="Times New Roman"/>
                <w:sz w:val="32"/>
                <w:szCs w:val="28"/>
              </w:rPr>
              <w:t>18-03, 19-03, 20-03</w:t>
            </w:r>
          </w:p>
          <w:p w:rsidR="00202481" w:rsidRPr="00E25B61" w:rsidRDefault="00202481" w:rsidP="007B4A8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7B4A88" w:rsidRPr="007B4A88" w:rsidRDefault="007B4A88" w:rsidP="007B4A88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8516" cy="5985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0" cy="6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A88">
        <w:rPr>
          <w:rFonts w:ascii="Times New Roman" w:hAnsi="Times New Roman" w:cs="Times New Roman"/>
        </w:rPr>
        <w:t>Смотрите расписание городских автобусов в группе в социальной сети «</w:t>
      </w:r>
      <w:proofErr w:type="spellStart"/>
      <w:r w:rsidRPr="007B4A88">
        <w:rPr>
          <w:rFonts w:ascii="Times New Roman" w:hAnsi="Times New Roman" w:cs="Times New Roman"/>
        </w:rPr>
        <w:t>ВКонтакте</w:t>
      </w:r>
      <w:proofErr w:type="spellEnd"/>
      <w:r w:rsidRPr="007B4A8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sectPr w:rsidR="007B4A88" w:rsidRPr="007B4A88" w:rsidSect="002024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81"/>
    <w:rsid w:val="00092328"/>
    <w:rsid w:val="000C69FD"/>
    <w:rsid w:val="000D25B9"/>
    <w:rsid w:val="00153E26"/>
    <w:rsid w:val="00202481"/>
    <w:rsid w:val="003E13D7"/>
    <w:rsid w:val="00406A7B"/>
    <w:rsid w:val="004E0290"/>
    <w:rsid w:val="005E69D7"/>
    <w:rsid w:val="0060279D"/>
    <w:rsid w:val="007B4A88"/>
    <w:rsid w:val="009022E1"/>
    <w:rsid w:val="009052DD"/>
    <w:rsid w:val="009943C1"/>
    <w:rsid w:val="009C494B"/>
    <w:rsid w:val="00B90CB6"/>
    <w:rsid w:val="00CC349B"/>
    <w:rsid w:val="00D85C16"/>
    <w:rsid w:val="00DE5C74"/>
    <w:rsid w:val="00E25B61"/>
    <w:rsid w:val="00E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D1347-280F-461C-BB5B-5C6914DB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3FC3-8EEF-4E60-BCD4-ADBD792A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ODOLEEVA208</cp:lastModifiedBy>
  <cp:revision>2</cp:revision>
  <dcterms:created xsi:type="dcterms:W3CDTF">2025-04-30T05:52:00Z</dcterms:created>
  <dcterms:modified xsi:type="dcterms:W3CDTF">2025-04-30T05:52:00Z</dcterms:modified>
</cp:coreProperties>
</file>